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54" w:rsidRDefault="00C63EDF" w:rsidP="00C63EDF">
      <w:pPr>
        <w:jc w:val="center"/>
        <w:rPr>
          <w:b/>
        </w:rPr>
      </w:pPr>
      <w:r w:rsidRPr="003922D6">
        <w:rPr>
          <w:b/>
        </w:rPr>
        <w:t>THUẬT TOÁN CHUYỂN ĐỔI NHIỆT ĐỘ: C/5 = (F-32)/9</w:t>
      </w:r>
    </w:p>
    <w:p w:rsidR="005A757C" w:rsidRPr="003922D6" w:rsidRDefault="005A757C" w:rsidP="00C63EDF">
      <w:pPr>
        <w:jc w:val="center"/>
        <w:rPr>
          <w:b/>
        </w:rPr>
      </w:pPr>
    </w:p>
    <w:p w:rsidR="00C63EDF" w:rsidRPr="00312463" w:rsidRDefault="00C63EDF" w:rsidP="00312463">
      <w:pPr>
        <w:rPr>
          <w:b/>
          <w:i/>
        </w:rPr>
      </w:pPr>
      <w:r w:rsidRPr="00312463">
        <w:rPr>
          <w:b/>
          <w:i/>
        </w:rPr>
        <w:t>Pseudo – code chuyển đổi độ C sang F</w:t>
      </w:r>
    </w:p>
    <w:p w:rsidR="00312463" w:rsidRDefault="00312463"/>
    <w:p w:rsidR="00C63EDF" w:rsidRDefault="00C63EDF">
      <w:r>
        <w:t>Begin</w:t>
      </w:r>
    </w:p>
    <w:p w:rsidR="00C63EDF" w:rsidRDefault="00C63EDF" w:rsidP="00C63EDF">
      <w:pPr>
        <w:tabs>
          <w:tab w:val="left" w:pos="284"/>
        </w:tabs>
        <w:ind w:firstLine="284"/>
      </w:pPr>
      <w:r>
        <w:t>Input C</w:t>
      </w:r>
    </w:p>
    <w:p w:rsidR="00C63EDF" w:rsidRDefault="00C63EDF" w:rsidP="00C63EDF">
      <w:pPr>
        <w:ind w:firstLine="284"/>
      </w:pPr>
      <w:r>
        <w:t>F = (C*9)/5+32</w:t>
      </w:r>
    </w:p>
    <w:p w:rsidR="00C63EDF" w:rsidRDefault="00C63EDF" w:rsidP="00C63EDF">
      <w:pPr>
        <w:ind w:firstLine="284"/>
      </w:pPr>
      <w:r>
        <w:t>Display F</w:t>
      </w:r>
    </w:p>
    <w:p w:rsidR="00C63EDF" w:rsidRDefault="00C63EDF">
      <w:r>
        <w:t xml:space="preserve">End </w:t>
      </w:r>
    </w:p>
    <w:p w:rsidR="00312463" w:rsidRDefault="00312463"/>
    <w:p w:rsidR="00312463" w:rsidRPr="000E0C80" w:rsidRDefault="00312463">
      <w:pPr>
        <w:rPr>
          <w:b/>
          <w:i/>
        </w:rPr>
      </w:pPr>
      <w:r w:rsidRPr="000E0C80">
        <w:rPr>
          <w:b/>
          <w:i/>
        </w:rPr>
        <w:t>Lưu đồ</w:t>
      </w:r>
    </w:p>
    <w:p w:rsidR="00312463" w:rsidRDefault="0097153B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50495</wp:posOffset>
                </wp:positionV>
                <wp:extent cx="2438400" cy="3067050"/>
                <wp:effectExtent l="0" t="0" r="3810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3067050"/>
                          <a:chOff x="0" y="0"/>
                          <a:chExt cx="2314575" cy="37719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581025" y="0"/>
                            <a:ext cx="1219200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49C" w:rsidRDefault="0053349C" w:rsidP="0053349C">
                              <w:pPr>
                                <w:jc w:val="center"/>
                              </w:pPr>
                              <w: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Data 2"/>
                        <wps:cNvSpPr/>
                        <wps:spPr>
                          <a:xfrm>
                            <a:off x="152400" y="809625"/>
                            <a:ext cx="2095500" cy="4762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49C" w:rsidRDefault="0053349C" w:rsidP="0053349C">
                              <w:pPr>
                                <w:jc w:val="center"/>
                              </w:pPr>
                              <w:r>
                                <w:t>Input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552575"/>
                            <a:ext cx="227647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49C" w:rsidRDefault="0053349C" w:rsidP="0053349C">
                              <w:pPr>
                                <w:jc w:val="center"/>
                              </w:pPr>
                              <w:r>
                                <w:t>F = (C*9)/5+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76200" y="2419350"/>
                            <a:ext cx="2238375" cy="4476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42D7" w:rsidRDefault="006F42D7" w:rsidP="006F42D7">
                              <w:pPr>
                                <w:jc w:val="center"/>
                              </w:pPr>
                              <w:r>
                                <w:t>Display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609600" y="3105150"/>
                            <a:ext cx="11811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42D7" w:rsidRDefault="006F42D7" w:rsidP="006F42D7">
                              <w:pPr>
                                <w:jc w:val="center"/>
                              </w:pPr>
                              <w:r>
                                <w:t xml:space="preserve">En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200150" y="64770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209675" y="131445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209675" y="2162175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190625" y="285750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32.75pt;margin-top:11.85pt;width:192pt;height:241.5pt;z-index:251668480;mso-width-relative:margin;mso-height-relative:margin" coordsize="23145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">
                <v:oval id="Oval 1" o:spid="_x0000_s1027" style="position:absolute;left:5810;width:121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5ZL8A&#10;AADaAAAADwAAAGRycy9kb3ducmV2LnhtbERPTWvCQBC9C/0PyxR6kbrbHkRS1yClQq+NgvQ2zY7Z&#10;kOxsyK5J6q93BcHT8Hifs84n14qB+lB71vC2UCCIS29qrjQc9rvXFYgQkQ22nknDPwXIN0+zNWbG&#10;j/xDQxErkUI4ZKjBxthlUobSksOw8B1x4k6+dxgT7CtpehxTuGvlu1JL6bDm1GCxo09LZVOcnYZC&#10;NQXJOV5+B1J2/9d98VE2Wr88T9sPEJGm+BDf3d8mzYfbK7crN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PlkvwAAANoAAAAPAAAAAAAAAAAAAAAAAJgCAABkcnMvZG93bnJl&#10;di54bWxQSwUGAAAAAAQABAD1AAAAhAMAAAAA&#10;" fillcolor="white [3201]" strokecolor="black [3200]" strokeweight="1pt">
                  <v:stroke joinstyle="miter"/>
                  <v:textbox>
                    <w:txbxContent>
                      <w:p w:rsidR="0053349C" w:rsidRDefault="0053349C" w:rsidP="0053349C">
                        <w:pPr>
                          <w:jc w:val="center"/>
                        </w:pPr>
                        <w:r>
                          <w:t>Bắt đầu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" o:spid="_x0000_s1028" type="#_x0000_t111" style="position:absolute;left:1524;top:8096;width:2095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Er8QA&#10;AADaAAAADwAAAGRycy9kb3ducmV2LnhtbESPT2vCQBTE70K/w/IK3nRTDyKpa7CFlEJVaKwHb4/s&#10;M3+afbtktyZ++26h4HGYmd8w62w0nbhS7xvLCp7mCQji0uqGKwVfx3y2AuEDssbOMim4kYds8zBZ&#10;Y6rtwJ90LUIlIoR9igrqEFwqpS9rMujn1hFH72J7gyHKvpK6xyHCTScXSbKUBhuOCzU6eq2p/C5+&#10;jAJXDu3ZHYrTh37L/f6wa/Pu5ajU9HHcPoMINIZ7+L/9rhUs4O9Kv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8hK/EAAAA2gAAAA8AAAAAAAAAAAAAAAAAmAIAAGRycy9k&#10;b3ducmV2LnhtbFBLBQYAAAAABAAEAPUAAACJAwAAAAA=&#10;" fillcolor="white [3201]" strokecolor="black [3200]" strokeweight="1pt">
                  <v:textbox>
                    <w:txbxContent>
                      <w:p w:rsidR="0053349C" w:rsidRDefault="0053349C" w:rsidP="0053349C">
                        <w:pPr>
                          <w:jc w:val="center"/>
                        </w:pPr>
                        <w:r>
                          <w:t>Input C</w:t>
                        </w:r>
                      </w:p>
                    </w:txbxContent>
                  </v:textbox>
                </v:shape>
                <v:rect id="Rectangle 3" o:spid="_x0000_s1029" style="position:absolute;top:15525;width:22764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53349C" w:rsidRDefault="0053349C" w:rsidP="0053349C">
                        <w:pPr>
                          <w:jc w:val="center"/>
                        </w:pPr>
                        <w:r>
                          <w:t>F = (C*9)/5+32</w:t>
                        </w:r>
                      </w:p>
                    </w:txbxContent>
                  </v:textbox>
                </v:rect>
                <v:shape id="Flowchart: Data 4" o:spid="_x0000_s1030" type="#_x0000_t111" style="position:absolute;left:762;top:24193;width:2238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5QMQA&#10;AADaAAAADwAAAGRycy9kb3ducmV2LnhtbESPQWvCQBSE74L/YXlCb7qxFCmpq2ghpaAVTOyht0f2&#10;NYlm3y7Z1aT/vlsoeBxm5htmuR5MK27U+caygvksAUFcWt1wpeBUZNNnED4ga2wtk4If8rBejUdL&#10;TLXt+Ui3PFQiQtinqKAOwaVS+rImg35mHXH0vm1nMETZVVJ32Ee4aeVjkiykwYbjQo2OXmsqL/nV&#10;KHBlf/5yh/xzp98y/3HYn7N2Wyj1MBk2LyACDeEe/m+/awVP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uUDEAAAA2gAAAA8AAAAAAAAAAAAAAAAAmAIAAGRycy9k&#10;b3ducmV2LnhtbFBLBQYAAAAABAAEAPUAAACJAwAAAAA=&#10;" fillcolor="white [3201]" strokecolor="black [3200]" strokeweight="1pt">
                  <v:textbox>
                    <w:txbxContent>
                      <w:p w:rsidR="006F42D7" w:rsidRDefault="006F42D7" w:rsidP="006F42D7">
                        <w:pPr>
                          <w:jc w:val="center"/>
                        </w:pPr>
                        <w:r>
                          <w:t>Display F</w:t>
                        </w:r>
                      </w:p>
                    </w:txbxContent>
                  </v:textbox>
                </v:shape>
                <v:oval id="Oval 5" o:spid="_x0000_s1031" style="position:absolute;left:6096;top:31051;width:11811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6F42D7" w:rsidRDefault="006F42D7" w:rsidP="006F42D7">
                        <w:pPr>
                          <w:jc w:val="center"/>
                        </w:pPr>
                        <w:r>
                          <w:t xml:space="preserve">End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12001;top:6477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BE8AAAADaAAAADwAAAGRycy9kb3ducmV2LnhtbESPzarCMBSE9xd8h3AEd9dUwaLVKOpF&#10;UHf+4PrQHNtic1KbXFvf3giCy2FmvmFmi9aU4kG1KywrGPQjEMSp1QVnCs6nze8YhPPIGkvLpOBJ&#10;Dhbzzs8ME20bPtDj6DMRIOwSVJB7XyVSujQng65vK+LgXW1t0AdZZ1LX2AS4KeUwimJpsOCwkGNF&#10;65zS2/HfKGjQXyarZXZfr/5223ZU3uPTea9Ur9supyA8tf4b/rS3WkEM7yvhBs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gRPAAAAA2g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5" o:spid="_x0000_s1033" type="#_x0000_t32" style="position:absolute;left:12096;top:13144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<v:stroke endarrow="block" joinstyle="miter"/>
                </v:shape>
                <v:shape id="Straight Arrow Connector 16" o:spid="_x0000_s1034" type="#_x0000_t32" style="position:absolute;left:12096;top:21621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7" o:spid="_x0000_s1035" type="#_x0000_t32" style="position:absolute;left:11906;top:28575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312463" w:rsidRDefault="003922D6" w:rsidP="005F79CC">
      <w:pPr>
        <w:jc w:val="center"/>
        <w:rPr>
          <w:b/>
        </w:rPr>
      </w:pPr>
      <w:r>
        <w:br w:type="page"/>
      </w:r>
      <w:r w:rsidR="005F79CC" w:rsidRPr="005F79CC">
        <w:rPr>
          <w:b/>
        </w:rPr>
        <w:lastRenderedPageBreak/>
        <w:t>THUẬT TOÁN GAME SỐ</w:t>
      </w:r>
    </w:p>
    <w:p w:rsidR="00153273" w:rsidRDefault="00153273" w:rsidP="00153273">
      <w:pPr>
        <w:rPr>
          <w:b/>
        </w:rPr>
      </w:pPr>
    </w:p>
    <w:p w:rsidR="00153273" w:rsidRPr="00CB13FF" w:rsidRDefault="00153273" w:rsidP="00153273">
      <w:pPr>
        <w:rPr>
          <w:b/>
          <w:i/>
        </w:rPr>
      </w:pPr>
      <w:r w:rsidRPr="00CB13FF">
        <w:rPr>
          <w:b/>
          <w:i/>
        </w:rPr>
        <w:t>Pseudo-code:</w:t>
      </w:r>
    </w:p>
    <w:p w:rsidR="00153273" w:rsidRDefault="00153273" w:rsidP="00153273">
      <w:r>
        <w:t>Begin</w:t>
      </w:r>
    </w:p>
    <w:p w:rsidR="00153273" w:rsidRDefault="00153273" w:rsidP="00153273">
      <w:pPr>
        <w:tabs>
          <w:tab w:val="left" w:pos="284"/>
        </w:tabs>
      </w:pPr>
      <w:r>
        <w:tab/>
        <w:t>N là số được sinh số ngẫu nhiên trong khoảng 0-9</w:t>
      </w:r>
    </w:p>
    <w:p w:rsidR="00153273" w:rsidRDefault="00153273" w:rsidP="00153273">
      <w:pPr>
        <w:tabs>
          <w:tab w:val="left" w:pos="284"/>
        </w:tabs>
      </w:pPr>
      <w:r>
        <w:tab/>
        <w:t>Nhập vào M</w:t>
      </w:r>
    </w:p>
    <w:p w:rsidR="00153273" w:rsidRDefault="00153273" w:rsidP="00153273">
      <w:pPr>
        <w:tabs>
          <w:tab w:val="left" w:pos="284"/>
        </w:tabs>
      </w:pPr>
      <w:r>
        <w:tab/>
        <w:t>IF (N==M)</w:t>
      </w:r>
    </w:p>
    <w:p w:rsidR="00153273" w:rsidRDefault="00153273" w:rsidP="00153273">
      <w:pPr>
        <w:tabs>
          <w:tab w:val="left" w:pos="284"/>
        </w:tabs>
      </w:pPr>
      <w:r>
        <w:tab/>
      </w:r>
      <w:r>
        <w:tab/>
        <w:t>Display “Dự đoán đúng”</w:t>
      </w:r>
    </w:p>
    <w:p w:rsidR="00153273" w:rsidRDefault="00153273" w:rsidP="00153273">
      <w:pPr>
        <w:tabs>
          <w:tab w:val="left" w:pos="284"/>
        </w:tabs>
      </w:pPr>
      <w:r>
        <w:tab/>
        <w:t>ELSE</w:t>
      </w:r>
    </w:p>
    <w:p w:rsidR="00153273" w:rsidRDefault="00153273" w:rsidP="00153273">
      <w:pPr>
        <w:tabs>
          <w:tab w:val="left" w:pos="284"/>
        </w:tabs>
      </w:pPr>
      <w:r>
        <w:tab/>
      </w:r>
      <w:r>
        <w:tab/>
        <w:t>Display “Dự đoán sai”</w:t>
      </w:r>
    </w:p>
    <w:p w:rsidR="00153273" w:rsidRDefault="00153273" w:rsidP="00153273">
      <w:pPr>
        <w:tabs>
          <w:tab w:val="left" w:pos="284"/>
        </w:tabs>
      </w:pPr>
      <w:r>
        <w:t>END</w:t>
      </w:r>
    </w:p>
    <w:p w:rsidR="00CB13FF" w:rsidRDefault="00CB13FF" w:rsidP="00153273">
      <w:pPr>
        <w:tabs>
          <w:tab w:val="left" w:pos="284"/>
        </w:tabs>
      </w:pPr>
    </w:p>
    <w:p w:rsidR="00CB13FF" w:rsidRPr="00CB13FF" w:rsidRDefault="000F61AF" w:rsidP="00153273">
      <w:pPr>
        <w:tabs>
          <w:tab w:val="left" w:pos="284"/>
        </w:tabs>
        <w:rPr>
          <w:b/>
          <w:i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AE2D08E" wp14:editId="5A679B18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4457700" cy="4114800"/>
                <wp:effectExtent l="19050" t="0" r="19050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114800"/>
                          <a:chOff x="0" y="0"/>
                          <a:chExt cx="4695825" cy="4419600"/>
                        </a:xfrm>
                      </wpg:grpSpPr>
                      <wps:wsp>
                        <wps:cNvPr id="21" name="Flowchart: Data 21"/>
                        <wps:cNvSpPr/>
                        <wps:spPr>
                          <a:xfrm>
                            <a:off x="1438275" y="1333500"/>
                            <a:ext cx="2228850" cy="4191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404" w:rsidRDefault="00724404" w:rsidP="00724404">
                              <w:pPr>
                                <w:jc w:val="center"/>
                              </w:pPr>
                              <w:r>
                                <w:t>Input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600325" y="173355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3848100" y="2219325"/>
                            <a:ext cx="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829050" y="334327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4695825" cy="4419600"/>
                            <a:chOff x="0" y="0"/>
                            <a:chExt cx="4695825" cy="4419600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2133600" y="0"/>
                              <a:ext cx="885825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404" w:rsidRDefault="00994EAB" w:rsidP="00724404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  <w:r w:rsidR="00724404">
                                  <w:t>e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owchart: Data 20"/>
                          <wps:cNvSpPr/>
                          <wps:spPr>
                            <a:xfrm>
                              <a:off x="1504950" y="638175"/>
                              <a:ext cx="2171700" cy="5048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404" w:rsidRDefault="00724404" w:rsidP="00724404">
                                <w:pPr>
                                  <w:jc w:val="center"/>
                                </w:pPr>
                                <w:r>
                                  <w:t>Input N ngẫu nhiên từ 0-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Decision 23"/>
                          <wps:cNvSpPr/>
                          <wps:spPr>
                            <a:xfrm>
                              <a:off x="1891912" y="1913114"/>
                              <a:ext cx="1449347" cy="6762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1117" w:rsidRDefault="001C1117" w:rsidP="001C1117">
                                <w:r>
                                  <w:t>N==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owchart: Data 24"/>
                          <wps:cNvSpPr/>
                          <wps:spPr>
                            <a:xfrm>
                              <a:off x="0" y="2667000"/>
                              <a:ext cx="2143125" cy="6477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308A" w:rsidRDefault="007E308A" w:rsidP="007E308A">
                                <w:pPr>
                                  <w:jc w:val="center"/>
                                </w:pPr>
                                <w:r>
                                  <w:t>Output “Đúng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lowchart: Data 27"/>
                          <wps:cNvSpPr/>
                          <wps:spPr>
                            <a:xfrm>
                              <a:off x="2867025" y="2667000"/>
                              <a:ext cx="1828800" cy="6096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308A" w:rsidRDefault="007E308A" w:rsidP="007E308A">
                                <w:pPr>
                                  <w:jc w:val="center"/>
                                </w:pPr>
                                <w:r>
                                  <w:t>Output “Sai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2057400" y="3829050"/>
                              <a:ext cx="923925" cy="5905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1117" w:rsidRDefault="001C1117" w:rsidP="001C1117">
                                <w:pPr>
                                  <w:jc w:val="center"/>
                                </w:pPr>
                                <w: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2571750" y="485775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2590800" y="1162050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1362075" y="22288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3248025" y="2219325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1381125" y="2247900"/>
                              <a:ext cx="0" cy="447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447800" y="3619500"/>
                              <a:ext cx="2381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1466850" y="3314700"/>
                              <a:ext cx="0" cy="28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2590800" y="3619500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2D08E" id="Group 62" o:spid="_x0000_s1036" style="position:absolute;margin-left:0;margin-top:32.05pt;width:351pt;height:324pt;z-index:251699200;mso-position-horizontal:center;mso-position-horizontal-relative:margin;mso-width-relative:margin;mso-height-relative:margin" coordsize="46958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1" o:spid="_x0000_s1037" type="#_x0000_t111" style="position:absolute;left:14382;top:13335;width:2228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2ZMQA&#10;AADbAAAADwAAAGRycy9kb3ducmV2LnhtbESPQWvCQBSE74L/YXlCb7rRQ5HoKq0QEVoFox56e2Rf&#10;k2j27ZLdmvTfdwuCx2FmvmGW69404k6try0rmE4SEMSF1TWXCs6nbDwH4QOyxsYyKfglD+vVcLDE&#10;VNuOj3TPQykihH2KCqoQXCqlLyoy6CfWEUfv27YGQ5RtKXWLXYSbRs6S5FUarDkuVOhoU1Fxy3+M&#10;Ald01y93yC8fepv5/eHzmjXvJ6VeRv3bAkSgPjzDj/ZOK5hN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NmTEAAAA2wAAAA8AAAAAAAAAAAAAAAAAmAIAAGRycy9k&#10;b3ducmV2LnhtbFBLBQYAAAAABAAEAPUAAACJAwAAAAA=&#10;" fillcolor="white [3201]" strokecolor="black [3200]" strokeweight="1pt">
                  <v:textbox>
                    <w:txbxContent>
                      <w:p w:rsidR="00724404" w:rsidRDefault="00724404" w:rsidP="00724404">
                        <w:pPr>
                          <w:jc w:val="center"/>
                        </w:pPr>
                        <w:r>
                          <w:t>Input 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38" type="#_x0000_t32" style="position:absolute;left:26003;top:17335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mf7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umf78AAADbAAAADwAAAAAAAAAAAAAAAACh&#10;AgAAZHJzL2Rvd25yZXYueG1sUEsFBgAAAAAEAAQA+QAAAI0DAAAAAA==&#10;" strokecolor="black [3200]" strokeweight=".5pt">
                  <v:stroke endarrow="block" joinstyle="miter"/>
                </v:shape>
                <v:shape id="Straight Arrow Connector 46" o:spid="_x0000_s1039" type="#_x0000_t32" style="position:absolute;left:38481;top:22193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bk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uQxAAAANsAAAAPAAAAAAAAAAAA&#10;AAAAAKECAABkcnMvZG93bnJldi54bWxQSwUGAAAAAAQABAD5AAAAkgMAAAAA&#10;" strokecolor="black [3200]" strokeweight=".5pt">
                  <v:stroke endarrow="block" joinstyle="miter"/>
                </v:shape>
                <v:line id="Straight Connector 56" o:spid="_x0000_s1040" style="position:absolute;visibility:visible;mso-wrap-style:square" from="38290,33432" to="38290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group id="Group 60" o:spid="_x0000_s1041" style="position:absolute;width:46958;height:44196" coordsize="46958,4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Oval 19" o:spid="_x0000_s1042" style="position:absolute;left:21336;width:8858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uIsAA&#10;AADbAAAADwAAAGRycy9kb3ducmV2LnhtbERPTWvCQBC9F/oflin0UupueyiaugkiCl6NQultzI7Z&#10;kOxsyG5j2l/vFgRv83ifsywm14mRhtB41vA2UyCIK28arjUcD9vXOYgQkQ12nknDLwUo8seHJWbG&#10;X3hPYxlrkUI4ZKjBxthnUobKksMw8z1x4s5+cBgTHGppBrykcNfJd6U+pMOGU4PFntaWqrb8cRpK&#10;1ZYkX/DveyRlD6d+w1+y1fr5aVp9gog0xbv45t6ZNH8B/7+kA2R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4uIsAAAADb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724404" w:rsidRDefault="00994EAB" w:rsidP="00724404">
                          <w:pPr>
                            <w:jc w:val="center"/>
                          </w:pPr>
                          <w:r>
                            <w:t>B</w:t>
                          </w:r>
                          <w:r w:rsidR="00724404">
                            <w:t>egin</w:t>
                          </w:r>
                        </w:p>
                      </w:txbxContent>
                    </v:textbox>
                  </v:oval>
                  <v:shape id="Flowchart: Data 20" o:spid="_x0000_s1043" type="#_x0000_t111" style="position:absolute;left:15049;top:6381;width:21717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T/8IA&#10;AADbAAAADwAAAGRycy9kb3ducmV2LnhtbERPz2vCMBS+D/Y/hDfwNlM9yOhMixM6BnOCdR68PZpn&#10;W9e8hCaz9b83B8Hjx/d7mY+mExfqfWtZwWyagCCurG65VvC7L17fQPiArLGzTAqu5CHPnp+WmGo7&#10;8I4uZahFDGGfooImBJdK6auGDPqpdcSRO9neYIiwr6XucYjhppPzJFlIgy3HhgYdrRuq/sp/o8BV&#10;w/notuXhW38W/me7ORfdx16pycu4egcRaAwP8d39pRXM4/r4Jf4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pP/wgAAANsAAAAPAAAAAAAAAAAAAAAAAJgCAABkcnMvZG93&#10;bnJldi54bWxQSwUGAAAAAAQABAD1AAAAhwMAAAAA&#10;" fillcolor="white [3201]" strokecolor="black [3200]" strokeweight="1pt">
                    <v:textbox>
                      <w:txbxContent>
                        <w:p w:rsidR="00724404" w:rsidRDefault="00724404" w:rsidP="00724404">
                          <w:pPr>
                            <w:jc w:val="center"/>
                          </w:pPr>
                          <w:r>
                            <w:t>Input N ngẫu nhiên từ 0-9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23" o:spid="_x0000_s1044" type="#_x0000_t110" style="position:absolute;left:18919;top:19131;width:14493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pjcUA&#10;AADbAAAADwAAAGRycy9kb3ducmV2LnhtbESPQWsCMRSE70L/Q3gFL6JZFUpZjVJaBMGDqAX19tg8&#10;d9duXuIm6uqvNwXB4zAz3zDjaWMqcaHal5YV9HsJCOLM6pJzBb+bWfcThA/IGivLpOBGHqaTt9YY&#10;U22vvKLLOuQiQtinqKAIwaVS+qwgg75nHXH0DrY2GKKsc6lrvEa4qeQgST6kwZLjQoGOvgvK/tZn&#10;o2AYqr473bfZ6bDs/CS72X5xPzql2u/N1whEoCa8ws/2XCsYDOH/S/w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2mNxQAAANsAAAAPAAAAAAAAAAAAAAAAAJgCAABkcnMv&#10;ZG93bnJldi54bWxQSwUGAAAAAAQABAD1AAAAigMAAAAA&#10;" fillcolor="white [3201]" strokecolor="black [3200]" strokeweight="1pt">
                    <v:textbox>
                      <w:txbxContent>
                        <w:p w:rsidR="001C1117" w:rsidRDefault="001C1117" w:rsidP="001C1117">
                          <w:r>
                            <w:t>N==M</w:t>
                          </w:r>
                        </w:p>
                      </w:txbxContent>
                    </v:textbox>
                  </v:shape>
                  <v:shape id="Flowchart: Data 24" o:spid="_x0000_s1045" type="#_x0000_t111" style="position:absolute;top:26670;width:2143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V/MUA&#10;AADbAAAADwAAAGRycy9kb3ducmV2LnhtbESPQWvCQBSE70L/w/IK3nRTkVJSV7GFiGAVGuvB2yP7&#10;TGKzb5fsauK/d4VCj8PMfMPMFr1pxJVaX1tW8DJOQBAXVtdcKvjZZ6M3ED4ga2wsk4IbeVjMnwYz&#10;TLXt+JuueShFhLBPUUEVgkul9EVFBv3YOuLonWxrMETZllK32EW4aeQkSV6lwZrjQoWOPisqfvOL&#10;UeCK7nx0u/yw0avMb3df56z52Cs1fO6X7yAC9eE//NdeawWTK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ZX8xQAAANsAAAAPAAAAAAAAAAAAAAAAAJgCAABkcnMv&#10;ZG93bnJldi54bWxQSwUGAAAAAAQABAD1AAAAigMAAAAA&#10;" fillcolor="white [3201]" strokecolor="black [3200]" strokeweight="1pt">
                    <v:textbox>
                      <w:txbxContent>
                        <w:p w:rsidR="007E308A" w:rsidRDefault="007E308A" w:rsidP="007E308A">
                          <w:pPr>
                            <w:jc w:val="center"/>
                          </w:pPr>
                          <w:r>
                            <w:t>Output “Đúng”</w:t>
                          </w:r>
                        </w:p>
                      </w:txbxContent>
                    </v:textbox>
                  </v:shape>
                  <v:shape id="Flowchart: Data 27" o:spid="_x0000_s1046" type="#_x0000_t111" style="position:absolute;left:28670;top:26670;width:1828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Li8UA&#10;AADbAAAADwAAAGRycy9kb3ducmV2LnhtbESPQWvCQBSE70L/w/IK3nRTD7akrmILEcEqNNaDt0f2&#10;mcRm3y7Z1cR/7wqFHoeZ+YaZLXrTiCu1vras4GWcgCAurK65VPCzz0ZvIHxA1thYJgU38rCYPw1m&#10;mGrb8Tdd81CKCGGfooIqBJdK6YuKDPqxdcTRO9nWYIiyLaVusYtw08hJkkylwZrjQoWOPisqfvOL&#10;UeCK7nx0u/yw0avMb3df56z52Cs1fO6X7yAC9eE//NdeawWTV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wuLxQAAANsAAAAPAAAAAAAAAAAAAAAAAJgCAABkcnMv&#10;ZG93bnJldi54bWxQSwUGAAAAAAQABAD1AAAAigMAAAAA&#10;" fillcolor="white [3201]" strokecolor="black [3200]" strokeweight="1pt">
                    <v:textbox>
                      <w:txbxContent>
                        <w:p w:rsidR="007E308A" w:rsidRDefault="007E308A" w:rsidP="007E308A">
                          <w:pPr>
                            <w:jc w:val="center"/>
                          </w:pPr>
                          <w:r>
                            <w:t>Output “Sai”</w:t>
                          </w:r>
                        </w:p>
                      </w:txbxContent>
                    </v:textbox>
                  </v:shape>
                  <v:oval id="Oval 28" o:spid="_x0000_s1047" style="position:absolute;left:20574;top:38290;width:9239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BBL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QQS+AAAA2wAAAA8AAAAAAAAAAAAAAAAAmAIAAGRycy9kb3ducmV2&#10;LnhtbFBLBQYAAAAABAAEAPUAAACDAwAAAAA=&#10;" fillcolor="white [3201]" strokecolor="black [3200]" strokeweight="1pt">
                    <v:stroke joinstyle="miter"/>
                    <v:textbox>
                      <w:txbxContent>
                        <w:p w:rsidR="001C1117" w:rsidRDefault="001C1117" w:rsidP="001C1117">
                          <w:pPr>
                            <w:jc w:val="center"/>
                          </w:pPr>
                          <w:r>
                            <w:t>END</w:t>
                          </w:r>
                        </w:p>
                      </w:txbxContent>
                    </v:textbox>
                  </v:oval>
                  <v:shape id="Straight Arrow Connector 38" o:spid="_x0000_s1048" type="#_x0000_t32" style="position:absolute;left:25717;top:4857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ZBL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vZBL8AAADbAAAADwAAAAAAAAAAAAAAAACh&#10;AgAAZHJzL2Rvd25yZXYueG1sUEsFBgAAAAAEAAQA+QAAAI0DAAAAAA==&#10;" strokecolor="black [3200]" strokeweight=".5pt">
                    <v:stroke endarrow="block" joinstyle="miter"/>
                  </v:shape>
                  <v:shape id="Straight Arrow Connector 39" o:spid="_x0000_s1049" type="#_x0000_t32" style="position:absolute;left:25908;top:11620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8n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3yfxAAAANsAAAAPAAAAAAAAAAAA&#10;AAAAAKECAABkcnMvZG93bnJldi54bWxQSwUGAAAAAAQABAD5AAAAkgMAAAAA&#10;" strokecolor="black [3200]" strokeweight=".5pt">
                    <v:stroke endarrow="block" joinstyle="miter"/>
                  </v:shape>
                  <v:line id="Straight Connector 43" o:spid="_x0000_s1050" style="position:absolute;visibility:visible;mso-wrap-style:square" from="13620,22288" to="19621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<v:stroke joinstyle="miter"/>
                  </v:line>
                  <v:line id="Straight Connector 44" o:spid="_x0000_s1051" style="position:absolute;visibility:visible;mso-wrap-style:square" from="32480,22193" to="38481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  <v:stroke joinstyle="miter"/>
                  </v:line>
                  <v:shape id="Straight Arrow Connector 45" o:spid="_x0000_s1052" type="#_x0000_t32" style="position:absolute;left:13811;top:22479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  <v:stroke endarrow="block" joinstyle="miter"/>
                  </v:shape>
                  <v:line id="Straight Connector 54" o:spid="_x0000_s1053" style="position:absolute;visibility:visible;mso-wrap-style:square" from="14478,36195" to="38290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  <v:stroke joinstyle="miter"/>
                  </v:line>
                  <v:line id="Straight Connector 55" o:spid="_x0000_s1054" style="position:absolute;visibility:visible;mso-wrap-style:square" from="14668,33147" to="14668,3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<v:stroke joinstyle="miter"/>
                  </v:line>
                  <v:shape id="Straight Arrow Connector 59" o:spid="_x0000_s1055" type="#_x0000_t32" style="position:absolute;left:25908;top:36195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ZP8EAAADbAAAADwAAAGRycy9kb3ducmV2LnhtbESPS6vCMBSE9xf8D+EI7q6pgqLVKD4Q&#10;1J0PXB+aY1tsTmoTbf33RhBcDjPzDTOdN6YQT6pcbllBrxuBIE6szjlVcD5t/kcgnEfWWFgmBS9y&#10;MJ+1/qYYa1vzgZ5Hn4oAYRejgsz7MpbSJRkZdF1bEgfvaiuDPsgqlbrCOsBNIftRNJQGcw4LGZa0&#10;yii5HR9GQY3+Ml4u0vtqud5tm0FxH57Oe6U67WYxAeGp8b/wt73VCgZj+Hw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OJk/wQAAANsAAAAPAAAAAAAAAAAAAAAA&#10;AKECAABkcnMvZG93bnJldi54bWxQSwUGAAAAAAQABAD5AAAAjwMAAAAA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1F701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3373F6" wp14:editId="3CF47EF5">
                <wp:simplePos x="0" y="0"/>
                <wp:positionH relativeFrom="column">
                  <wp:posOffset>4048125</wp:posOffset>
                </wp:positionH>
                <wp:positionV relativeFrom="paragraph">
                  <wp:posOffset>2207260</wp:posOffset>
                </wp:positionV>
                <wp:extent cx="904875" cy="246993"/>
                <wp:effectExtent l="0" t="0" r="2857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69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017" w:rsidRPr="001F7017" w:rsidRDefault="001F7017" w:rsidP="001F7017">
                            <w:pPr>
                              <w:jc w:val="center"/>
                            </w:pPr>
                            <w:r w:rsidRPr="001F7017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373F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56" type="#_x0000_t202" style="position:absolute;margin-left:318.75pt;margin-top:173.8pt;width:71.25pt;height:1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" filled="f" strokeweight=".5pt">
                <v:textbox>
                  <w:txbxContent>
                    <w:p w:rsidR="001F7017" w:rsidRPr="001F7017" w:rsidRDefault="001F7017" w:rsidP="001F7017">
                      <w:pPr>
                        <w:jc w:val="center"/>
                      </w:pPr>
                      <w:r w:rsidRPr="001F7017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F701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B747A3" wp14:editId="3443E865">
                <wp:simplePos x="0" y="0"/>
                <wp:positionH relativeFrom="column">
                  <wp:posOffset>1533525</wp:posOffset>
                </wp:positionH>
                <wp:positionV relativeFrom="paragraph">
                  <wp:posOffset>2188210</wp:posOffset>
                </wp:positionV>
                <wp:extent cx="904875" cy="246993"/>
                <wp:effectExtent l="0" t="0" r="2857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6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017" w:rsidRDefault="001F7017" w:rsidP="001F701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47A3" id="Text Box 7" o:spid="_x0000_s1057" type="#_x0000_t202" style="position:absolute;margin-left:120.75pt;margin-top:172.3pt;width:71.25pt;height:19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" fillcolor="white [3201]" strokeweight=".5pt">
                <v:textbox>
                  <w:txbxContent>
                    <w:p w:rsidR="001F7017" w:rsidRDefault="001F7017" w:rsidP="001F701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B13FF" w:rsidRPr="00CB13FF">
        <w:rPr>
          <w:b/>
          <w:i/>
        </w:rPr>
        <w:t>LƯU ĐỒ</w:t>
      </w:r>
      <w:bookmarkStart w:id="0" w:name="_GoBack"/>
      <w:bookmarkEnd w:id="0"/>
    </w:p>
    <w:sectPr w:rsidR="00CB13FF" w:rsidRPr="00CB1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DF"/>
    <w:rsid w:val="000E0C80"/>
    <w:rsid w:val="000F61AF"/>
    <w:rsid w:val="00131628"/>
    <w:rsid w:val="00153273"/>
    <w:rsid w:val="001C1117"/>
    <w:rsid w:val="001F7017"/>
    <w:rsid w:val="00226656"/>
    <w:rsid w:val="00263922"/>
    <w:rsid w:val="002D4B80"/>
    <w:rsid w:val="00312463"/>
    <w:rsid w:val="00363E76"/>
    <w:rsid w:val="003922D6"/>
    <w:rsid w:val="003D3454"/>
    <w:rsid w:val="0053349C"/>
    <w:rsid w:val="005A757C"/>
    <w:rsid w:val="005B5F4D"/>
    <w:rsid w:val="005E2813"/>
    <w:rsid w:val="005F79CC"/>
    <w:rsid w:val="0067589F"/>
    <w:rsid w:val="006D3C6B"/>
    <w:rsid w:val="006F42D7"/>
    <w:rsid w:val="00724404"/>
    <w:rsid w:val="00736965"/>
    <w:rsid w:val="007443CF"/>
    <w:rsid w:val="007E308A"/>
    <w:rsid w:val="00807D1E"/>
    <w:rsid w:val="008A69DC"/>
    <w:rsid w:val="0097153B"/>
    <w:rsid w:val="00983FA4"/>
    <w:rsid w:val="00994EAB"/>
    <w:rsid w:val="009E71AF"/>
    <w:rsid w:val="00A01320"/>
    <w:rsid w:val="00A35FDD"/>
    <w:rsid w:val="00A36E75"/>
    <w:rsid w:val="00B11F39"/>
    <w:rsid w:val="00BA6E73"/>
    <w:rsid w:val="00BB00C2"/>
    <w:rsid w:val="00C63EDF"/>
    <w:rsid w:val="00CB13FF"/>
    <w:rsid w:val="00D82FB5"/>
    <w:rsid w:val="00E504CF"/>
    <w:rsid w:val="00E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D90532-0A37-400C-A12D-A93AF981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2B3B-86FF-435C-BAA1-9CA80767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2</cp:revision>
  <dcterms:created xsi:type="dcterms:W3CDTF">2022-02-28T03:01:00Z</dcterms:created>
  <dcterms:modified xsi:type="dcterms:W3CDTF">2022-02-28T04:50:00Z</dcterms:modified>
</cp:coreProperties>
</file>